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E2" w:rsidRDefault="00FA18F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2 do SWZ</w:t>
      </w:r>
    </w:p>
    <w:p w:rsidR="009528E2" w:rsidRDefault="006B6557" w:rsidP="006B655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B6557">
              <w:rPr>
                <w:rFonts w:ascii="Times New Roman" w:eastAsia="Times New Roman" w:hAnsi="Times New Roman" w:cs="Times New Roman"/>
                <w:iCs/>
                <w:lang w:eastAsia="pl-PL"/>
              </w:rPr>
              <w:t>Nazwa Wykonawcy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B6557">
              <w:rPr>
                <w:rFonts w:ascii="Times New Roman" w:eastAsia="Times New Roman" w:hAnsi="Times New Roman" w:cs="Times New Roman"/>
                <w:iCs/>
                <w:lang w:eastAsia="pl-PL"/>
              </w:rPr>
              <w:t>Adres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B6557">
              <w:rPr>
                <w:rFonts w:ascii="Times New Roman" w:eastAsia="Times New Roman" w:hAnsi="Times New Roman" w:cs="Times New Roman"/>
                <w:iCs/>
                <w:lang w:eastAsia="pl-PL"/>
              </w:rPr>
              <w:t>NIP/PESEL/KRS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B6557">
              <w:rPr>
                <w:rFonts w:ascii="Times New Roman" w:eastAsia="Times New Roman" w:hAnsi="Times New Roman" w:cs="Times New Roman"/>
                <w:lang w:eastAsia="pl-PL"/>
              </w:rPr>
              <w:t xml:space="preserve">Numer telefonu 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57">
              <w:rPr>
                <w:rFonts w:ascii="Times New Roman" w:eastAsia="Times New Roman" w:hAnsi="Times New Roman" w:cs="Times New Roman"/>
                <w:lang w:eastAsia="ar-SA"/>
              </w:rPr>
              <w:t>Adres e-mail Wykonawcy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57">
              <w:rPr>
                <w:rFonts w:ascii="Times New Roman" w:eastAsia="Times New Roman" w:hAnsi="Times New Roman" w:cs="Times New Roman"/>
                <w:lang w:eastAsia="ar-SA"/>
              </w:rPr>
              <w:t>Osoba do kontaktu:</w:t>
            </w:r>
          </w:p>
          <w:p w:rsidR="006B6557" w:rsidRPr="006B6557" w:rsidRDefault="006B6557" w:rsidP="006B65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57">
              <w:rPr>
                <w:rFonts w:ascii="Times New Roman" w:eastAsia="Times New Roman" w:hAnsi="Times New Roman" w:cs="Times New Roman"/>
                <w:lang w:eastAsia="ar-SA"/>
              </w:rPr>
              <w:t>Telefon:</w:t>
            </w:r>
          </w:p>
          <w:p w:rsidR="006B6557" w:rsidRPr="006B6557" w:rsidRDefault="006B6557" w:rsidP="006B65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57">
              <w:rPr>
                <w:rFonts w:ascii="Times New Roman" w:eastAsia="Times New Roman" w:hAnsi="Times New Roman" w:cs="Times New Roman"/>
                <w:lang w:eastAsia="ar-SA"/>
              </w:rPr>
              <w:t>Adres e-mail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</w:tbl>
    <w:p w:rsidR="009528E2" w:rsidRDefault="009528E2">
      <w:pPr>
        <w:spacing w:after="0" w:line="240" w:lineRule="auto"/>
        <w:rPr>
          <w:rFonts w:ascii="Times New Roman" w:eastAsia="Arial Narrow" w:hAnsi="Times New Roman"/>
        </w:rPr>
      </w:pPr>
    </w:p>
    <w:p w:rsidR="006B6557" w:rsidRPr="006B6557" w:rsidRDefault="006B6557" w:rsidP="006B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o udzielenie zamówienia publicznego pod nazwą:</w:t>
      </w:r>
      <w:r w:rsidRPr="006B65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79E2" w:rsidRPr="006A79E2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Obóz zimowy dla dzieci z rodzinnej i instytucjonalnej pieczy zastępczej </w:t>
      </w:r>
      <w:r w:rsidR="000E05B7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2026 roku </w:t>
      </w:r>
      <w:r w:rsidR="006A79E2" w:rsidRPr="006A79E2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ramach projektu </w:t>
      </w:r>
      <w:r w:rsidR="000E05B7">
        <w:rPr>
          <w:rFonts w:ascii="Times New Roman" w:eastAsia="Times New Roman" w:hAnsi="Times New Roman" w:cs="Times New Roman"/>
          <w:b/>
          <w:color w:val="000000"/>
          <w:lang w:eastAsia="zh-CN"/>
        </w:rPr>
        <w:br/>
      </w:r>
      <w:r w:rsidR="006A79E2" w:rsidRPr="006A79E2">
        <w:rPr>
          <w:rFonts w:ascii="Times New Roman" w:eastAsia="Times New Roman" w:hAnsi="Times New Roman" w:cs="Times New Roman"/>
          <w:b/>
          <w:color w:val="000000"/>
          <w:lang w:eastAsia="zh-CN"/>
        </w:rPr>
        <w:t>pn. Wsparcie i Rozwój Rodzinnej Pieczy Zastępczej Powiatu Lidzbarskiego”</w:t>
      </w: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głaszam swój udział w postępowaniu </w:t>
      </w:r>
      <w:r w:rsidRPr="006B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az oferuję realizację zamówienia, zgodnie ze specyfikacją warunków zamówienia, za następującą cenę: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oferty – cena organizacji </w:t>
      </w:r>
      <w:r w:rsidR="006A79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zu</w:t>
      </w: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1 osoby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zł słownie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...........................................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łowni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..................................zł słownie: ...............................................................................</w:t>
      </w:r>
    </w:p>
    <w:p w:rsidR="006B6557" w:rsidRPr="006A79E2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79E2" w:rsidRPr="006A79E2" w:rsidRDefault="006A79E2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79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łączna oferty dla 28 osób:</w:t>
      </w:r>
    </w:p>
    <w:p w:rsidR="006A79E2" w:rsidRPr="006B6557" w:rsidRDefault="006A79E2" w:rsidP="006A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zł słownie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</w:p>
    <w:p w:rsidR="006A79E2" w:rsidRPr="006B6557" w:rsidRDefault="006A79E2" w:rsidP="006A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...........................................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łowni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6A79E2" w:rsidRPr="006B6557" w:rsidRDefault="006A79E2" w:rsidP="006A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..................................zł słownie: ...............................................................................</w:t>
      </w:r>
    </w:p>
    <w:p w:rsidR="006A79E2" w:rsidRDefault="006A79E2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041" w:rsidRDefault="000E05B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 doświadczenie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era</w:t>
      </w:r>
      <w:r w:rsidRPr="000E0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dykowanego do realizacji zamówienia: ……...…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E05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ać lata i pełne miesiące kalendarzowe doświadczenia wskazanych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E7041" w:rsidRDefault="00AE7041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8E1" w:rsidRDefault="001078E1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8E1" w:rsidRDefault="001078E1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A79E2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óz</w:t>
      </w:r>
      <w:r w:rsid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ganizuję w miejscowości </w:t>
      </w:r>
      <w:r w:rsidR="006B6557"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zwa i adres ośrodka) ............................................................................................................................. 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.............................. wyjazd w dniu.................. </w:t>
      </w:r>
      <w:proofErr w:type="spellStart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godz</w:t>
      </w:r>
      <w:proofErr w:type="spellEnd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</w:t>
      </w:r>
    </w:p>
    <w:p w:rsid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rót w dniu ......... </w:t>
      </w:r>
      <w:proofErr w:type="spellStart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godz</w:t>
      </w:r>
      <w:proofErr w:type="spellEnd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3462BD" w:rsidRDefault="003462BD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79E2" w:rsidRPr="006A79E2" w:rsidRDefault="006A79E2" w:rsidP="006B6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79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owane przeze mnie zakwaterowanie zapew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968"/>
        <w:gridCol w:w="976"/>
        <w:gridCol w:w="837"/>
      </w:tblGrid>
      <w:tr w:rsidR="006A79E2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6A7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6A7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  <w:b/>
                <w:bCs/>
              </w:rPr>
              <w:t>Wymagani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6A7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  <w:b/>
                <w:bCs/>
              </w:rPr>
              <w:t>TAK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6A7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  <w:b/>
                <w:bCs/>
              </w:rPr>
              <w:t>NIE</w:t>
            </w:r>
          </w:p>
        </w:tc>
      </w:tr>
      <w:tr w:rsidR="006A79E2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5" w:hanging="425"/>
              <w:contextualSpacing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61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</w:rPr>
              <w:t xml:space="preserve">Ośrodek/hotel, w którym zostaną zorganizowane warsztaty wyjazdowe położony w </w:t>
            </w:r>
            <w:r w:rsidR="000E05B7">
              <w:rPr>
                <w:rFonts w:ascii="Times New Roman" w:eastAsia="Calibri" w:hAnsi="Times New Roman" w:cs="Times New Roman"/>
              </w:rPr>
              <w:t>odległości do 300 km od siedziby Zamawiającego.</w:t>
            </w:r>
            <w:r w:rsidRPr="006A79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A79E2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5" w:hanging="425"/>
              <w:contextualSpacing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</w:rPr>
              <w:t>Ośrodek/hotel o standardzie hotelowym nie niższym niż 3 gwiazdk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A79E2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5" w:hanging="425"/>
              <w:contextualSpacing/>
              <w:textAlignment w:val="baseline"/>
              <w:rPr>
                <w:rFonts w:ascii="Times New Roman" w:eastAsia="Calibri" w:hAnsi="Times New Roman" w:cs="Times New Roman"/>
                <w:color w:val="0070C0"/>
                <w:kern w:val="3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3F1E49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kern w:val="3"/>
                <w:lang w:eastAsia="ar-SA"/>
              </w:rPr>
            </w:pPr>
            <w:r w:rsidRPr="006A79E2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Wykonawca zapewnia zakwaterowanie w pokojach z łazienkami 2, 3, 4 osobowych dla uczestników projektu z ciepłą i zimną wodą </w:t>
            </w:r>
            <w:r w:rsidR="00542418">
              <w:rPr>
                <w:rFonts w:ascii="Times New Roman" w:eastAsia="Calibri" w:hAnsi="Times New Roman" w:cs="Times New Roman"/>
                <w:kern w:val="3"/>
                <w:lang w:eastAsia="ar-SA"/>
              </w:rPr>
              <w:br/>
            </w:r>
            <w:r w:rsidRPr="006A79E2">
              <w:rPr>
                <w:rFonts w:ascii="Times New Roman" w:eastAsia="Calibri" w:hAnsi="Times New Roman" w:cs="Times New Roman"/>
                <w:kern w:val="3"/>
                <w:lang w:eastAsia="ar-SA"/>
              </w:rPr>
              <w:t>i z pojedy</w:t>
            </w:r>
            <w:r>
              <w:rPr>
                <w:rFonts w:ascii="Times New Roman" w:eastAsia="Calibri" w:hAnsi="Times New Roman" w:cs="Times New Roman"/>
                <w:kern w:val="3"/>
                <w:lang w:eastAsia="ar-SA"/>
              </w:rPr>
              <w:t>nczymi łóżkami</w:t>
            </w:r>
            <w:r w:rsidR="000E05B7">
              <w:rPr>
                <w:rFonts w:ascii="Times New Roman" w:eastAsia="Calibri" w:hAnsi="Times New Roman" w:cs="Times New Roman"/>
                <w:kern w:val="3"/>
                <w:lang w:eastAsia="ar-SA"/>
              </w:rPr>
              <w:t xml:space="preserve"> (nie dopuszcza się pokoi typu studio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6A79E2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5" w:hanging="425"/>
              <w:contextualSpacing/>
              <w:textAlignment w:val="baseline"/>
              <w:rPr>
                <w:rFonts w:ascii="Times New Roman" w:eastAsia="Calibri" w:hAnsi="Times New Roman" w:cs="Times New Roman"/>
                <w:color w:val="0070C0"/>
                <w:kern w:val="3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E624C7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kern w:val="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kój wyposażony w telewizor, </w:t>
            </w:r>
            <w:r w:rsidR="00155B14" w:rsidRPr="00155B14">
              <w:rPr>
                <w:rFonts w:ascii="Times New Roman" w:eastAsia="Times New Roman" w:hAnsi="Times New Roman" w:cs="Times New Roman"/>
                <w:lang w:eastAsia="pl-PL"/>
              </w:rPr>
              <w:t xml:space="preserve">bezpłatny dostęp do </w:t>
            </w:r>
            <w:proofErr w:type="spellStart"/>
            <w:r w:rsidR="00155B14" w:rsidRPr="00155B14">
              <w:rPr>
                <w:rFonts w:ascii="Times New Roman" w:eastAsia="Times New Roman" w:hAnsi="Times New Roman" w:cs="Times New Roman"/>
                <w:lang w:eastAsia="pl-PL"/>
              </w:rPr>
              <w:t>internetu</w:t>
            </w:r>
            <w:proofErr w:type="spellEnd"/>
            <w:r w:rsidR="00155B14" w:rsidRPr="00155B14">
              <w:rPr>
                <w:rFonts w:ascii="Times New Roman" w:eastAsia="Times New Roman" w:hAnsi="Times New Roman" w:cs="Times New Roman"/>
                <w:lang w:eastAsia="pl-PL"/>
              </w:rPr>
              <w:t xml:space="preserve">  (</w:t>
            </w:r>
            <w:proofErr w:type="spellStart"/>
            <w:r w:rsidR="00155B14" w:rsidRPr="00155B14">
              <w:rPr>
                <w:rFonts w:ascii="Times New Roman" w:eastAsia="Times New Roman" w:hAnsi="Times New Roman" w:cs="Times New Roman"/>
                <w:lang w:eastAsia="pl-PL"/>
              </w:rPr>
              <w:t>wi-fi</w:t>
            </w:r>
            <w:proofErr w:type="spellEnd"/>
            <w:r w:rsidR="00155B14" w:rsidRPr="00155B1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6A79E2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5" w:hanging="425"/>
              <w:contextualSpacing/>
              <w:textAlignment w:val="baseline"/>
              <w:rPr>
                <w:rFonts w:ascii="Times New Roman" w:eastAsia="Calibri" w:hAnsi="Times New Roman" w:cs="Times New Roman"/>
                <w:color w:val="0070C0"/>
                <w:kern w:val="3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6A79E2">
              <w:rPr>
                <w:rFonts w:ascii="Times New Roman" w:eastAsia="Calibri" w:hAnsi="Times New Roman" w:cs="Times New Roman"/>
                <w:kern w:val="3"/>
                <w:lang w:eastAsia="ar-SA"/>
              </w:rPr>
              <w:t>Zestaw ręczników (min. 1 mały, min. 1 duży) na osobę</w:t>
            </w:r>
            <w:r w:rsidR="00E624C7">
              <w:rPr>
                <w:rFonts w:ascii="Times New Roman" w:eastAsia="Calibri" w:hAnsi="Times New Roman" w:cs="Times New Roman"/>
                <w:kern w:val="3"/>
                <w:lang w:eastAsia="ar-SA"/>
              </w:rPr>
              <w:t>, suszarka do włosów na pokój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6A79E2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numPr>
                <w:ilvl w:val="0"/>
                <w:numId w:val="3"/>
              </w:numPr>
              <w:suppressAutoHyphens/>
              <w:autoSpaceDN w:val="0"/>
              <w:spacing w:after="0" w:line="276" w:lineRule="auto"/>
              <w:ind w:left="455" w:hanging="425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  <w:kern w:val="3"/>
                <w:lang w:eastAsia="ar-SA"/>
              </w:rPr>
              <w:t>W ośrodku /hotelu znajduje się stołówk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155B14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5" w:hanging="425"/>
              <w:contextualSpacing/>
              <w:textAlignment w:val="baseline"/>
              <w:rPr>
                <w:rFonts w:ascii="Times New Roman" w:eastAsia="Calibri" w:hAnsi="Times New Roman" w:cs="Times New Roman"/>
                <w:color w:val="0070C0"/>
                <w:kern w:val="3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155B14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  <w:kern w:val="3"/>
                <w:lang w:eastAsia="ar-SA"/>
              </w:rPr>
              <w:t>W ośrod</w:t>
            </w:r>
            <w:r>
              <w:rPr>
                <w:rFonts w:ascii="Times New Roman" w:eastAsia="Calibri" w:hAnsi="Times New Roman" w:cs="Times New Roman"/>
                <w:kern w:val="3"/>
                <w:lang w:eastAsia="ar-SA"/>
              </w:rPr>
              <w:t>ku /hotelu znajduje się świetlic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E2" w:rsidRPr="006A79E2" w:rsidRDefault="006A79E2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5B14" w:rsidRPr="006A79E2" w:rsidTr="00155B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4" w:rsidRPr="006A79E2" w:rsidRDefault="00155B14" w:rsidP="006A79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5" w:hanging="425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lang w:eastAsia="ar-SA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14" w:rsidRPr="006A79E2" w:rsidRDefault="00155B14" w:rsidP="00282E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79E2">
              <w:rPr>
                <w:rFonts w:ascii="Times New Roman" w:eastAsia="Calibri" w:hAnsi="Times New Roman" w:cs="Times New Roman"/>
              </w:rPr>
              <w:t>Ośrodek/hotel posiada  sale do przeprowadzenia warsztatów do w</w:t>
            </w:r>
            <w:r w:rsidR="000E05B7">
              <w:rPr>
                <w:rFonts w:ascii="Times New Roman" w:eastAsia="Calibri" w:hAnsi="Times New Roman" w:cs="Times New Roman"/>
              </w:rPr>
              <w:t>yłącznej dyspozycji uczestnikó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4" w:rsidRPr="006A79E2" w:rsidRDefault="00155B14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4" w:rsidRPr="006A79E2" w:rsidRDefault="00155B14" w:rsidP="006A7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8E1" w:rsidRDefault="001078E1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8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jest podmiotem ekonomii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ustawy </w:t>
      </w:r>
      <w:r w:rsidRPr="001078E1">
        <w:rPr>
          <w:rFonts w:ascii="Times New Roman" w:eastAsia="Times New Roman" w:hAnsi="Times New Roman" w:cs="Times New Roman"/>
          <w:sz w:val="24"/>
          <w:szCs w:val="24"/>
          <w:lang w:eastAsia="pl-PL"/>
        </w:rPr>
        <w:t>o ekonomii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5, poz. 806):</w:t>
      </w:r>
    </w:p>
    <w:p w:rsidR="001078E1" w:rsidRPr="001078E1" w:rsidRDefault="001078E1" w:rsidP="0010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8E1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107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</w:p>
    <w:p w:rsidR="001078E1" w:rsidRDefault="001078E1" w:rsidP="0010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8E1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107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1078E1" w:rsidRPr="006B6557" w:rsidRDefault="001078E1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: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uprawnienia do wykonywania działalności będącej przedmiotem zamówienia,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ą wiedzę i doświadczenie do prawidłowego wykonania przedmiotu zamówienia.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ę odpowiednim potencjałem technicznym oraz osobami zdolnymi do wykonania zamówienia,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zamówienia,</w:t>
      </w:r>
    </w:p>
    <w:p w:rsidR="006B6557" w:rsidRPr="006B6557" w:rsidRDefault="006B6557" w:rsidP="003462B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zastrzeżenie Zamawiającego, dotyczące możliwości zmniejszenia liczby uczestników kolonii.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opisem przedmiotu zamówienia i nie wnoszę do niego zastrzeżeń oraz zdobyłem konieczne informacje potrzebne do właściwego wykonania zamówienia.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projekt umowy i nie wnoszę do niego zastrzeżeń,</w:t>
      </w:r>
    </w:p>
    <w:p w:rsidR="006B6557" w:rsidRPr="000E05B7" w:rsidRDefault="006B6557" w:rsidP="000E05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B65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am, że jesteśmy mikroprzedsiębiorstwem**, małym przedsiębiorstwem</w:t>
      </w:r>
      <w:r w:rsidR="00E62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, średn</w:t>
      </w:r>
      <w:r w:rsid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 przedsiębiorstwem**, </w:t>
      </w:r>
      <w:r w:rsidR="000E05B7" w:rsidRP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ę jednoosobową działalność gospodarczą *</w:t>
      </w:r>
      <w:r w:rsid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, </w:t>
      </w:r>
      <w:r w:rsidR="000E05B7" w:rsidRP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jestem osobą fizyczną nieprowadzącą działalności gospodarczej *</w:t>
      </w:r>
      <w:r w:rsid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, </w:t>
      </w:r>
      <w:r w:rsid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0E05B7" w:rsidRP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ny rodzaj </w:t>
      </w:r>
      <w:r w:rsidR="000E05B7" w:rsidRP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*</w:t>
      </w:r>
      <w:r w:rsid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……</w:t>
      </w:r>
      <w:r w:rsidR="001078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1078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E05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zać jaki?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) niepotrzebne skreślić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ln euro.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ln euro.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/>
        </w:rPr>
        <w:t xml:space="preserve">Średnie przedsiębiorstwo: </w:t>
      </w: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:rsidR="006B6557" w:rsidRPr="006B6557" w:rsidRDefault="006B6557" w:rsidP="006B6557">
      <w:pPr>
        <w:tabs>
          <w:tab w:val="left" w:pos="119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6B6557" w:rsidRPr="006B6557" w:rsidRDefault="006B6557" w:rsidP="006B6557">
      <w:pPr>
        <w:tabs>
          <w:tab w:val="left" w:pos="119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B655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6B655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Oświadczam, że wypełniłem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; Dz. Urz. UE L 119 z 04.05.2016, str. 1),  wobec osób fizycznych, od których dane osobowe bezpośrednio lub pośrednio pozyskałem w celu ubiegania się o udzielenie zamówienia publicznego w niniejszym postępowaniu.*** </w:t>
      </w:r>
    </w:p>
    <w:p w:rsidR="006B6557" w:rsidRPr="006B6557" w:rsidRDefault="006B6557" w:rsidP="006B6557">
      <w:pPr>
        <w:tabs>
          <w:tab w:val="num" w:pos="786"/>
          <w:tab w:val="left" w:pos="119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0"/>
          <w:szCs w:val="20"/>
          <w:lang w:eastAsia="ar-SA"/>
        </w:rPr>
      </w:pPr>
      <w:r w:rsidRPr="006B6557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***</w:t>
      </w:r>
      <w:r w:rsidRPr="006B6557">
        <w:rPr>
          <w:rFonts w:ascii="Times New Roman" w:eastAsia="Times New Roman" w:hAnsi="Times New Roman" w:cs="Times New Roman"/>
          <w:bCs/>
          <w:i/>
          <w:iCs/>
          <w:kern w:val="1"/>
          <w:sz w:val="20"/>
          <w:szCs w:val="20"/>
          <w:lang w:eastAsia="ar-SA"/>
        </w:rPr>
        <w:t>)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:rsidR="006B6557" w:rsidRPr="006B6557" w:rsidRDefault="006B6557" w:rsidP="006B65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ę osobę do kontaktów, odpowiedzialną za wykonanie zobowiązań umowy: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tel. kontaktowy...................... fax:...............e- mail ...............................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:</w:t>
      </w:r>
    </w:p>
    <w:p w:rsidR="006B6557" w:rsidRPr="006B6557" w:rsidRDefault="006B6557" w:rsidP="006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120" w:line="100" w:lineRule="atLeast"/>
        <w:ind w:left="709" w:hanging="28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B655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 groźbą odpowiedzialności karnej oświadczam, że załączone do oferty dokumenty opisują stan prawny i faktyczny aktualny na dzień otwarcia ofert.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00" w:lineRule="atLeast"/>
        <w:ind w:left="4678" w:right="141"/>
        <w:rPr>
          <w:rFonts w:ascii="Times New Roman" w:eastAsia="Times New Roman" w:hAnsi="Times New Roman" w:cs="Times New Roman"/>
          <w:i/>
          <w:iCs/>
          <w:lang w:eastAsia="pl-PL"/>
        </w:rPr>
      </w:pPr>
      <w:r w:rsidRPr="006B6557">
        <w:rPr>
          <w:rFonts w:ascii="Times New Roman" w:eastAsia="Times New Roman" w:hAnsi="Times New Roman" w:cs="Times New Roman"/>
          <w:i/>
          <w:lang w:eastAsia="pl-PL"/>
        </w:rPr>
        <w:t xml:space="preserve">Formularz </w:t>
      </w:r>
      <w:r w:rsidRPr="006B6557">
        <w:rPr>
          <w:rFonts w:ascii="Times New Roman" w:eastAsia="Times New Roman" w:hAnsi="Times New Roman" w:cs="Times New Roman"/>
          <w:i/>
          <w:iCs/>
          <w:lang w:eastAsia="pl-PL"/>
        </w:rPr>
        <w:t>podpisano podpisem zaufanym/ osobistym/ kwalifikowanym</w:t>
      </w:r>
      <w:r w:rsidRPr="006B6557">
        <w:rPr>
          <w:rFonts w:ascii="Times New Roman" w:eastAsia="Times New Roman" w:hAnsi="Times New Roman" w:cs="Times New Roman"/>
          <w:i/>
          <w:lang w:eastAsia="pl-PL"/>
        </w:rPr>
        <w:t xml:space="preserve"> przez osoby uprawnione  do składania oświadczeń woli </w:t>
      </w:r>
      <w:r w:rsidRPr="006B6557">
        <w:rPr>
          <w:rFonts w:ascii="Times New Roman" w:eastAsia="Times New Roman" w:hAnsi="Times New Roman" w:cs="Times New Roman"/>
          <w:i/>
          <w:iCs/>
          <w:lang w:eastAsia="pl-PL"/>
        </w:rPr>
        <w:t>w imieniu Wykonawcy</w:t>
      </w:r>
    </w:p>
    <w:p w:rsid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4C7" w:rsidRDefault="00E624C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4C7" w:rsidRDefault="00E624C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F3E" w:rsidRDefault="00611F3E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F3E" w:rsidRDefault="00611F3E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F3E" w:rsidRDefault="00611F3E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F3E" w:rsidRDefault="00611F3E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F3E" w:rsidRDefault="00611F3E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F3E" w:rsidRDefault="00611F3E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624C7" w:rsidRPr="006B6557" w:rsidRDefault="00E624C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107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ofert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</w:t>
      </w:r>
    </w:p>
    <w:p w:rsidR="006B6557" w:rsidRPr="006B6557" w:rsidRDefault="006B6557" w:rsidP="006B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SZTÓW ORGANIZACJI </w:t>
      </w:r>
      <w:r w:rsidR="00E624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ZU</w:t>
      </w: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1 OSOB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4B2A" w:rsidRPr="006B6557" w:rsidRDefault="006B6557" w:rsidP="006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o udzielenie zamówienia publicznego pod nazwą</w:t>
      </w:r>
      <w:r w:rsidRPr="006B6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624C7" w:rsidRPr="00E62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„Obóz zimowy dla dzieci z rodzinnej i instytucjonalnej pieczy zastępczej </w:t>
      </w:r>
      <w:r w:rsidR="00107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w 2026 roku </w:t>
      </w:r>
      <w:r w:rsidR="00E624C7" w:rsidRPr="00E62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w ramach projektu pn. Wsparcie i Rozwój Rodzinnej Pieczy Zastępczej Powiatu Lidzbarskiego” 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e ………………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zakwaterowanie…………………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……………………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</w:t>
      </w:r>
      <w:r w:rsidR="00E624C7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.............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NNW……………………………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kadry………………………….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pomocnicze (np. nagrody, dyplomy)…………………………….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inne…………………………………………..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Razem: …………słownie złotych…………………………………………………………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ormularz </w:t>
      </w:r>
      <w:r w:rsidRPr="006B65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113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A NA PUBLIKACJĘ WIZERUNKU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, reprezentujący: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firmę…………………………………………………………………………….………………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…………………………………….…………………………………………………..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…………………… </w:t>
      </w:r>
    </w:p>
    <w:p w:rsidR="00694B2A" w:rsidRPr="006B6557" w:rsidRDefault="006B6557" w:rsidP="006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/ nie wyrażam zgody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odpłatne rozpowszechnianie wizerunku mojej firmy (w tym między innymi bazy </w:t>
      </w:r>
      <w:r w:rsidR="00A13180">
        <w:rPr>
          <w:rFonts w:ascii="Times New Roman" w:eastAsia="Times New Roman" w:hAnsi="Times New Roman" w:cs="Times New Roman"/>
          <w:sz w:val="24"/>
          <w:szCs w:val="24"/>
          <w:lang w:eastAsia="pl-PL"/>
        </w:rPr>
        <w:t>obozu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ransportu, realizacji programu </w:t>
      </w:r>
      <w:r w:rsidR="003F1E49">
        <w:rPr>
          <w:rFonts w:ascii="Times New Roman" w:eastAsia="Times New Roman" w:hAnsi="Times New Roman" w:cs="Times New Roman"/>
          <w:sz w:val="24"/>
          <w:szCs w:val="24"/>
          <w:lang w:eastAsia="pl-PL"/>
        </w:rPr>
        <w:t>obozu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zez </w:t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 Centrum Pomocy Rodzinie w Lidzbarku Warmińskim z siedzibą w Ornecie, </w:t>
      </w:r>
      <w:r w:rsidR="00A131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cowa 4, 11-130 Orneta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a dotyczy publikacji zdjęć związanych</w:t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bytem dzieci i młodzieży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</w:t>
      </w:r>
      <w:r w:rsidR="00E624C7" w:rsidRPr="00E62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„Obóz zimowy dla dzieci z rodzinnej i instytucjonalnej pieczy zastępczej </w:t>
      </w:r>
      <w:r w:rsidR="00113C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w 2026 roku </w:t>
      </w:r>
      <w:r w:rsidR="00E624C7" w:rsidRPr="00E62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w ramach projektu pn. Wsparcie i Rozwój Rodzinnej Pieczy Zastępczej Powiatu Lidzbarskiego” 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będą </w:t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kumentacji dotyczącej projektu </w:t>
      </w:r>
      <w:r w:rsidR="00694B2A" w:rsidRPr="00694B2A">
        <w:rPr>
          <w:rFonts w:ascii="Times New Roman" w:hAnsi="Times New Roman" w:cs="Times New Roman"/>
          <w:sz w:val="24"/>
          <w:szCs w:val="24"/>
        </w:rPr>
        <w:t xml:space="preserve">„Wsparcie i Rozwój Rodzinnej Pieczy Zastępczej Powiatu Lidzbarskiego”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*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niepotrzebne skreślić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ormularz </w:t>
      </w:r>
      <w:r w:rsidRPr="006B65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8E2" w:rsidRPr="006B6557" w:rsidRDefault="009528E2" w:rsidP="00694B2A">
      <w:pPr>
        <w:spacing w:after="0" w:line="276" w:lineRule="auto"/>
        <w:rPr>
          <w:rFonts w:ascii="Times New Roman" w:hAnsi="Times New Roman" w:cs="Times New Roman"/>
        </w:rPr>
      </w:pPr>
    </w:p>
    <w:sectPr w:rsidR="009528E2" w:rsidRPr="006B6557">
      <w:headerReference w:type="default" r:id="rId9"/>
      <w:footerReference w:type="default" r:id="rId10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9B" w:rsidRDefault="0076309B">
      <w:pPr>
        <w:spacing w:after="0" w:line="240" w:lineRule="auto"/>
      </w:pPr>
      <w:r>
        <w:separator/>
      </w:r>
    </w:p>
  </w:endnote>
  <w:endnote w:type="continuationSeparator" w:id="0">
    <w:p w:rsidR="0076309B" w:rsidRDefault="007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78E1" w:rsidRPr="001078E1" w:rsidRDefault="001078E1" w:rsidP="001078E1">
        <w:pPr>
          <w:spacing w:after="0" w:line="240" w:lineRule="auto"/>
          <w:jc w:val="both"/>
          <w:rPr>
            <w:rFonts w:ascii="Times New Roman" w:eastAsia="Calibri" w:hAnsi="Times New Roman" w:cs="Times New Roman"/>
            <w:sz w:val="16"/>
            <w:szCs w:val="16"/>
          </w:rPr>
        </w:pPr>
        <w:r w:rsidRPr="001078E1">
          <w:rPr>
            <w:rFonts w:ascii="Times New Roman" w:eastAsia="Times New Roman" w:hAnsi="Times New Roman" w:cs="Times New Roman"/>
            <w:sz w:val="16"/>
            <w:szCs w:val="16"/>
            <w:lang w:eastAsia="zh-CN"/>
          </w:rPr>
          <w:t>Projekt</w:t>
        </w:r>
        <w:r w:rsidRPr="001078E1">
          <w:rPr>
            <w:rFonts w:ascii="Times New Roman" w:eastAsia="Calibri" w:hAnsi="Times New Roman" w:cs="Times New Roman"/>
            <w:sz w:val="16"/>
            <w:szCs w:val="16"/>
          </w:rPr>
          <w:t xml:space="preserve"> pn. „Wsparcie i Rozwój Rodzinnej Pieczy Zastępczej Powiatu Lidzbarskiego” wspófinansowany w ramach Europejskiego Funduszu Społecznego Plus w ramach Programu Fundusze Europejskie dla Warmii i Mazur 2021-2027, Priorytet 9: Włączanie i integracja EFS+ Działanie 9.9: System pieczy zastępczej”,  numer projektu FEWM.09.09-IZ.00-0012/23, realizowany przez Powiatowe Centrum Pomocy Rodzinie w Lidzbarku Warmińskim z siedzibą w Ornecie                        </w:t>
        </w:r>
        <w:r>
          <w:rPr>
            <w:rFonts w:ascii="Times New Roman" w:eastAsia="Calibri" w:hAnsi="Times New Roman" w:cs="Times New Roman"/>
            <w:sz w:val="16"/>
            <w:szCs w:val="16"/>
          </w:rPr>
          <w:t xml:space="preserve">         </w:t>
        </w:r>
      </w:p>
      <w:p w:rsidR="009528E2" w:rsidRPr="001078E1" w:rsidRDefault="00FA18FB">
        <w:pPr>
          <w:pStyle w:val="Stopka"/>
          <w:jc w:val="right"/>
          <w:rPr>
            <w:rFonts w:ascii="Times New Roman" w:hAnsi="Times New Roman" w:cs="Times New Roman"/>
          </w:rPr>
        </w:pPr>
        <w:r w:rsidRPr="001078E1">
          <w:rPr>
            <w:rFonts w:ascii="Times New Roman" w:hAnsi="Times New Roman" w:cs="Times New Roman"/>
            <w:b/>
            <w:bCs/>
          </w:rPr>
          <w:fldChar w:fldCharType="begin"/>
        </w:r>
        <w:r w:rsidRPr="001078E1">
          <w:rPr>
            <w:rFonts w:ascii="Times New Roman" w:hAnsi="Times New Roman" w:cs="Times New Roman"/>
            <w:b/>
            <w:bCs/>
          </w:rPr>
          <w:instrText>PAGE</w:instrText>
        </w:r>
        <w:r w:rsidRPr="001078E1">
          <w:rPr>
            <w:rFonts w:ascii="Times New Roman" w:hAnsi="Times New Roman" w:cs="Times New Roman"/>
            <w:b/>
            <w:bCs/>
          </w:rPr>
          <w:fldChar w:fldCharType="separate"/>
        </w:r>
        <w:r w:rsidR="00611F3E">
          <w:rPr>
            <w:rFonts w:ascii="Times New Roman" w:hAnsi="Times New Roman" w:cs="Times New Roman"/>
            <w:b/>
            <w:bCs/>
            <w:noProof/>
          </w:rPr>
          <w:t>5</w:t>
        </w:r>
        <w:r w:rsidRPr="001078E1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9B" w:rsidRDefault="0076309B">
      <w:pPr>
        <w:spacing w:after="0" w:line="240" w:lineRule="auto"/>
      </w:pPr>
      <w:r>
        <w:separator/>
      </w:r>
    </w:p>
  </w:footnote>
  <w:footnote w:type="continuationSeparator" w:id="0">
    <w:p w:rsidR="0076309B" w:rsidRDefault="007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E2" w:rsidRDefault="00FA18FB">
    <w:pPr>
      <w:pStyle w:val="Nagwek"/>
    </w:pPr>
    <w:r>
      <w:rPr>
        <w:noProof/>
        <w:lang w:eastAsia="pl-PL"/>
      </w:rPr>
      <w:drawing>
        <wp:inline distT="0" distB="0" distL="0" distR="0" wp14:anchorId="13FACB41" wp14:editId="17542E12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5B7" w:rsidRPr="000E05B7" w:rsidRDefault="000E05B7" w:rsidP="000E05B7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0E05B7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</w:p>
  <w:p w:rsidR="000E05B7" w:rsidRPr="000E05B7" w:rsidRDefault="000E05B7" w:rsidP="000E05B7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0E05B7"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 ul. Dworcowa 4, 11-130 Orneta, tel.55 242-43-58</w:t>
    </w:r>
  </w:p>
  <w:p w:rsidR="000E05B7" w:rsidRPr="000E05B7" w:rsidRDefault="000E05B7" w:rsidP="000E05B7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0E05B7">
      <w:rPr>
        <w:rFonts w:ascii="Times New Roman" w:eastAsia="Calibri" w:hAnsi="Times New Roman" w:cs="Times New Roman"/>
        <w:iCs/>
        <w:sz w:val="16"/>
        <w:szCs w:val="16"/>
        <w:lang w:eastAsia="zh-CN"/>
      </w:rPr>
      <w:t>Tryb podstawowy bez negocjacji</w:t>
    </w:r>
  </w:p>
  <w:p w:rsidR="000E05B7" w:rsidRPr="000E05B7" w:rsidRDefault="000E05B7" w:rsidP="000E05B7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0E05B7">
      <w:rPr>
        <w:rFonts w:ascii="Times New Roman" w:eastAsia="Calibri" w:hAnsi="Times New Roman" w:cs="Times New Roman"/>
        <w:iCs/>
        <w:sz w:val="16"/>
        <w:szCs w:val="16"/>
        <w:lang w:eastAsia="zh-CN"/>
      </w:rPr>
      <w:t>„Obóz zimowy dla dzieci z rodzinnej i instytucjonalnej pieczy zastępczej w 2026 roku w ramach projektu pn. Wsparcie i Rozwój Rodzinnej Pieczy Zastępczej Powiatu Lidzbarskiego”</w:t>
    </w:r>
  </w:p>
  <w:p w:rsidR="009528E2" w:rsidRPr="00694B2A" w:rsidRDefault="000E05B7" w:rsidP="000E05B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0E05B7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</w:t>
    </w:r>
    <w:r w:rsidR="00611F3E">
      <w:rPr>
        <w:rFonts w:ascii="Times New Roman" w:eastAsia="Calibri" w:hAnsi="Times New Roman" w:cs="Times New Roman"/>
        <w:iCs/>
        <w:sz w:val="16"/>
        <w:szCs w:val="16"/>
        <w:lang w:eastAsia="zh-CN"/>
      </w:rPr>
      <w:t>4</w:t>
    </w:r>
    <w:r w:rsidRPr="000E05B7">
      <w:rPr>
        <w:rFonts w:ascii="Times New Roman" w:eastAsia="Calibri" w:hAnsi="Times New Roman" w:cs="Times New Roman"/>
        <w:iCs/>
        <w:sz w:val="16"/>
        <w:szCs w:val="16"/>
        <w:lang w:eastAsia="zh-CN"/>
      </w:rP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BFA"/>
    <w:multiLevelType w:val="multilevel"/>
    <w:tmpl w:val="160A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D5AE7"/>
    <w:multiLevelType w:val="multilevel"/>
    <w:tmpl w:val="5576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9E606E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E2"/>
    <w:rsid w:val="000E05B7"/>
    <w:rsid w:val="001078E1"/>
    <w:rsid w:val="00113C10"/>
    <w:rsid w:val="00155B14"/>
    <w:rsid w:val="003462BD"/>
    <w:rsid w:val="003F1E49"/>
    <w:rsid w:val="00445CD6"/>
    <w:rsid w:val="004C340B"/>
    <w:rsid w:val="004E0E0A"/>
    <w:rsid w:val="00542418"/>
    <w:rsid w:val="00611F3E"/>
    <w:rsid w:val="00694B2A"/>
    <w:rsid w:val="006A79E2"/>
    <w:rsid w:val="006B617D"/>
    <w:rsid w:val="006B6557"/>
    <w:rsid w:val="0076309B"/>
    <w:rsid w:val="0091332A"/>
    <w:rsid w:val="009528E2"/>
    <w:rsid w:val="00A13180"/>
    <w:rsid w:val="00A832DF"/>
    <w:rsid w:val="00AE7041"/>
    <w:rsid w:val="00C01168"/>
    <w:rsid w:val="00D96B64"/>
    <w:rsid w:val="00E624C7"/>
    <w:rsid w:val="00EA5407"/>
    <w:rsid w:val="00F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E92E-8E52-4FAC-9DA6-A7C9A794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10</cp:revision>
  <cp:lastPrinted>2024-04-08T12:44:00Z</cp:lastPrinted>
  <dcterms:created xsi:type="dcterms:W3CDTF">2024-05-24T11:10:00Z</dcterms:created>
  <dcterms:modified xsi:type="dcterms:W3CDTF">2025-11-04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